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8F" w:rsidRPr="00CF5FF2" w:rsidRDefault="00C45099" w:rsidP="0066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CALENDAR CALL</w:t>
      </w:r>
      <w:r w:rsidR="00664C8F" w:rsidRPr="00CF5FF2">
        <w:rPr>
          <w:rFonts w:ascii="Times New Roman" w:hAnsi="Times New Roman" w:cs="Times New Roman"/>
          <w:sz w:val="28"/>
          <w:szCs w:val="28"/>
        </w:rPr>
        <w:t xml:space="preserve"> CHECKLIST –</w:t>
      </w:r>
      <w:r w:rsidR="008F63F2"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u w:val="single"/>
          </w:rPr>
          <w:id w:val="-1322658447"/>
          <w:placeholder>
            <w:docPart w:val="DefaultPlaceholder_-1854013439"/>
          </w:placeholder>
          <w:dropDownList>
            <w:listItem w:displayText="Select the Date" w:value="Select the Date"/>
            <w:listItem w:displayText="January 4, 2024" w:value="January 4, 2024"/>
            <w:listItem w:displayText="February 8, 2024" w:value="February 8, 2024"/>
            <w:listItem w:displayText="March 14, 2024" w:value="March 14, 2024"/>
            <w:listItem w:displayText="April 18, 2024" w:value="April 18, 2024"/>
            <w:listItem w:displayText="May 23, 2024" w:value="May 23, 2024"/>
            <w:listItem w:displayText="June 27, 2023" w:value="June 27, 2023"/>
            <w:listItem w:displayText="August 1, 2023" w:value="August 1, 2023"/>
            <w:listItem w:displayText="September 5, 2023" w:value="September 5, 2023"/>
            <w:listItem w:displayText="October 10, 2024" w:value="October 10, 2024"/>
            <w:listItem w:displayText="November 7, 2024" w:value="November 7, 2024"/>
          </w:dropDownList>
        </w:sdtPr>
        <w:sdtEndPr/>
        <w:sdtContent>
          <w:r w:rsidR="007C3782" w:rsidRPr="00EC02A2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Select the Date</w:t>
          </w:r>
        </w:sdtContent>
      </w:sdt>
    </w:p>
    <w:p w:rsidR="00664C8F" w:rsidRPr="00CF5FF2" w:rsidRDefault="003A60DC" w:rsidP="00664C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FENSE</w:t>
      </w:r>
    </w:p>
    <w:p w:rsidR="00664C8F" w:rsidRPr="00CF5FF2" w:rsidRDefault="003E2155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>Defendant Name</w:t>
      </w:r>
      <w:r w:rsidR="00664C8F" w:rsidRPr="00CF5FF2">
        <w:rPr>
          <w:rFonts w:ascii="Times New Roman" w:hAnsi="Times New Roman" w:cs="Times New Roman"/>
          <w:sz w:val="28"/>
          <w:szCs w:val="28"/>
        </w:rPr>
        <w:t>: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r w:rsid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659918089"/>
          <w:placeholder>
            <w:docPart w:val="2EE123A9563A44798C5C6BB9BE6108ED"/>
          </w:placeholder>
          <w:showingPlcHdr/>
          <w:text/>
        </w:sdtPr>
        <w:sdtEndPr/>
        <w:sdtContent>
          <w:r w:rsidR="00664C8F" w:rsidRPr="00CF5FF2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Click or tap here to enter text.</w:t>
          </w:r>
        </w:sdtContent>
      </w:sdt>
    </w:p>
    <w:p w:rsidR="00664C8F" w:rsidRDefault="00664C8F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Case Number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75766553"/>
          <w:placeholder>
            <w:docPart w:val="2EE123A9563A44798C5C6BB9BE6108ED"/>
          </w:placeholder>
          <w:showingPlcHdr/>
          <w:text/>
        </w:sdtPr>
        <w:sdtEndPr/>
        <w:sdtContent>
          <w:r w:rsidRPr="00CF5FF2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Click or tap here to enter text.</w:t>
          </w:r>
        </w:sdtContent>
      </w:sdt>
    </w:p>
    <w:p w:rsidR="00D511FE" w:rsidRPr="00CF5FF2" w:rsidRDefault="00D511FE" w:rsidP="003E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C8F" w:rsidRPr="00CF5FF2" w:rsidRDefault="00664C8F" w:rsidP="00D5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1FE">
        <w:rPr>
          <w:rFonts w:ascii="Times New Roman" w:hAnsi="Times New Roman" w:cs="Times New Roman"/>
          <w:sz w:val="28"/>
          <w:szCs w:val="28"/>
        </w:rPr>
        <w:t>Attorney for State:</w:t>
      </w:r>
      <w:r w:rsidRPr="00CF5FF2">
        <w:rPr>
          <w:rFonts w:ascii="Times New Roman" w:hAnsi="Times New Roman" w:cs="Times New Roman"/>
          <w:sz w:val="28"/>
          <w:szCs w:val="28"/>
        </w:rPr>
        <w:t xml:space="preserve"> 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794094288"/>
          <w:placeholder>
            <w:docPart w:val="80DABE47C08742EF917720E14AB91B6B"/>
          </w:placeholder>
          <w:showingPlcHdr/>
          <w:text/>
        </w:sdtPr>
        <w:sdtEndPr/>
        <w:sdtContent>
          <w:r w:rsidRPr="00D511FE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8513E" w:rsidRPr="00CF5FF2" w:rsidRDefault="0068513E" w:rsidP="00D511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5FF2">
        <w:rPr>
          <w:rFonts w:ascii="Times New Roman" w:hAnsi="Times New Roman" w:cs="Times New Roman"/>
          <w:i/>
          <w:sz w:val="24"/>
          <w:szCs w:val="24"/>
        </w:rPr>
        <w:t>Unavailability during trial period:</w:t>
      </w:r>
      <w:r w:rsidR="00CF5FF2">
        <w:rPr>
          <w:rFonts w:ascii="Times New Roman" w:hAnsi="Times New Roman" w:cs="Times New Roman"/>
          <w:i/>
          <w:sz w:val="24"/>
          <w:szCs w:val="24"/>
        </w:rPr>
        <w:tab/>
      </w:r>
    </w:p>
    <w:p w:rsidR="00664C8F" w:rsidRPr="00CF5FF2" w:rsidRDefault="00664C8F" w:rsidP="00D5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1FE">
        <w:rPr>
          <w:rFonts w:ascii="Times New Roman" w:hAnsi="Times New Roman" w:cs="Times New Roman"/>
          <w:sz w:val="28"/>
          <w:szCs w:val="28"/>
        </w:rPr>
        <w:t>Attorney for Defense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-1754580138"/>
          <w:placeholder>
            <w:docPart w:val="80DABE47C08742EF917720E14AB91B6B"/>
          </w:placeholder>
          <w:showingPlcHdr/>
          <w:text/>
        </w:sdtPr>
        <w:sdtEndPr>
          <w:rPr>
            <w:u w:val="none"/>
          </w:rPr>
        </w:sdtEndPr>
        <w:sdtContent>
          <w:r w:rsidRPr="00D511FE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8513E" w:rsidRPr="00CF5FF2" w:rsidRDefault="0068513E" w:rsidP="00D511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5FF2">
        <w:rPr>
          <w:rFonts w:ascii="Times New Roman" w:hAnsi="Times New Roman" w:cs="Times New Roman"/>
          <w:i/>
          <w:sz w:val="24"/>
          <w:szCs w:val="24"/>
        </w:rPr>
        <w:t>Unavailability during trial period:</w:t>
      </w:r>
      <w:r w:rsidR="00D511FE">
        <w:rPr>
          <w:rFonts w:ascii="Times New Roman" w:hAnsi="Times New Roman" w:cs="Times New Roman"/>
          <w:i/>
          <w:sz w:val="24"/>
          <w:szCs w:val="24"/>
        </w:rPr>
        <w:tab/>
      </w:r>
    </w:p>
    <w:p w:rsidR="008F63F2" w:rsidRPr="00CF5FF2" w:rsidRDefault="008F63F2" w:rsidP="003E215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4C8F" w:rsidRPr="00D511FE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FF2">
        <w:rPr>
          <w:rFonts w:ascii="Times New Roman" w:hAnsi="Times New Roman" w:cs="Times New Roman"/>
          <w:sz w:val="28"/>
          <w:szCs w:val="28"/>
        </w:rPr>
        <w:t xml:space="preserve">All Depositions </w:t>
      </w:r>
      <w:r w:rsidR="008F63F2" w:rsidRPr="00CF5FF2">
        <w:rPr>
          <w:rFonts w:ascii="Times New Roman" w:hAnsi="Times New Roman" w:cs="Times New Roman"/>
          <w:sz w:val="28"/>
          <w:szCs w:val="28"/>
        </w:rPr>
        <w:t>completed?</w:t>
      </w:r>
      <w:proofErr w:type="gramEnd"/>
      <w:r w:rsidR="008F63F2" w:rsidRPr="00CF5FF2">
        <w:rPr>
          <w:rFonts w:ascii="Times New Roman" w:hAnsi="Times New Roman" w:cs="Times New Roman"/>
          <w:sz w:val="28"/>
          <w:szCs w:val="28"/>
        </w:rPr>
        <w:t xml:space="preserve"> </w:t>
      </w:r>
      <w:r w:rsidRPr="00CF5FF2">
        <w:rPr>
          <w:rFonts w:ascii="Times New Roman" w:hAnsi="Times New Roman" w:cs="Times New Roman"/>
          <w:sz w:val="28"/>
          <w:szCs w:val="28"/>
        </w:rPr>
        <w:t>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5166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8C"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826E1A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161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664C8F" w:rsidRPr="00CF5FF2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 xml:space="preserve">All Discovery completed &amp; turned </w:t>
      </w:r>
      <w:r w:rsidR="008F63F2" w:rsidRPr="00CF5FF2">
        <w:rPr>
          <w:rFonts w:ascii="Times New Roman" w:hAnsi="Times New Roman" w:cs="Times New Roman"/>
          <w:sz w:val="28"/>
          <w:szCs w:val="28"/>
        </w:rPr>
        <w:t xml:space="preserve">over? </w:t>
      </w:r>
      <w:r w:rsidRPr="00CF5FF2">
        <w:rPr>
          <w:rFonts w:ascii="Times New Roman" w:hAnsi="Times New Roman" w:cs="Times New Roman"/>
          <w:sz w:val="28"/>
          <w:szCs w:val="28"/>
        </w:rPr>
        <w:t>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9028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402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CE7BC4" w:rsidRDefault="00CE7BC4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64C8F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MOTIONS</w:t>
      </w:r>
    </w:p>
    <w:p w:rsidR="00664C8F" w:rsidRPr="00CF5FF2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Heard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D41B0F"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2477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B16697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967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E" w:rsidRPr="00D511FE">
            <w:rPr>
              <w:rFonts w:ascii="MS Gothic" w:eastAsia="MS Gothic" w:hAnsi="MS Gothic" w:cs="Times New Roman" w:hint="eastAsia"/>
              <w:b/>
              <w:sz w:val="30"/>
              <w:szCs w:val="30"/>
            </w:rPr>
            <w:t>☐</w:t>
          </w:r>
        </w:sdtContent>
      </w:sdt>
    </w:p>
    <w:p w:rsidR="00664C8F" w:rsidRPr="00D511FE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 xml:space="preserve">Pending:   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697620" w:rsidRPr="00CF5FF2">
        <w:rPr>
          <w:rFonts w:ascii="Times New Roman" w:hAnsi="Times New Roman" w:cs="Times New Roman"/>
          <w:sz w:val="28"/>
          <w:szCs w:val="28"/>
        </w:rPr>
        <w:tab/>
      </w:r>
      <w:r w:rsidR="00D41B0F" w:rsidRPr="00CF5FF2">
        <w:rPr>
          <w:rFonts w:ascii="Times New Roman" w:hAnsi="Times New Roman" w:cs="Times New Roman"/>
          <w:sz w:val="28"/>
          <w:szCs w:val="28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190074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ab/>
      </w:r>
      <w:r w:rsidR="00B16697" w:rsidRPr="00D511FE">
        <w:rPr>
          <w:rFonts w:ascii="Times New Roman" w:hAnsi="Times New Roman" w:cs="Times New Roman"/>
          <w:b/>
          <w:sz w:val="30"/>
          <w:szCs w:val="30"/>
        </w:rPr>
        <w:tab/>
      </w:r>
      <w:r w:rsidRPr="00D511FE">
        <w:rPr>
          <w:rFonts w:ascii="Times New Roman" w:hAnsi="Times New Roman" w:cs="Times New Roman"/>
          <w:b/>
          <w:sz w:val="30"/>
          <w:szCs w:val="30"/>
        </w:rPr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17822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1FE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664C8F" w:rsidRPr="00D511FE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BC4">
        <w:rPr>
          <w:rFonts w:ascii="Times New Roman" w:hAnsi="Times New Roman" w:cs="Times New Roman"/>
          <w:i/>
          <w:sz w:val="24"/>
          <w:szCs w:val="24"/>
        </w:rPr>
        <w:t xml:space="preserve">If YES – </w:t>
      </w:r>
      <w:proofErr w:type="gramStart"/>
      <w:r w:rsidRPr="00CE7BC4">
        <w:rPr>
          <w:rFonts w:ascii="Times New Roman" w:hAnsi="Times New Roman" w:cs="Times New Roman"/>
          <w:i/>
          <w:sz w:val="24"/>
          <w:szCs w:val="24"/>
        </w:rPr>
        <w:t>which ?</w:t>
      </w:r>
      <w:proofErr w:type="gramEnd"/>
      <w:r w:rsidR="00826E1A" w:rsidRPr="00CE7BC4">
        <w:rPr>
          <w:rFonts w:ascii="Times New Roman" w:hAnsi="Times New Roman" w:cs="Times New Roman"/>
          <w:sz w:val="24"/>
          <w:szCs w:val="24"/>
        </w:rPr>
        <w:t xml:space="preserve"> :</w:t>
      </w:r>
      <w:r w:rsidR="00CE7BC4">
        <w:rPr>
          <w:rFonts w:ascii="Times New Roman" w:hAnsi="Times New Roman" w:cs="Times New Roman"/>
          <w:sz w:val="28"/>
          <w:szCs w:val="28"/>
        </w:rPr>
        <w:tab/>
      </w:r>
      <w:r w:rsidR="00CE7BC4">
        <w:rPr>
          <w:rFonts w:ascii="Times New Roman" w:hAnsi="Times New Roman" w:cs="Times New Roman"/>
          <w:sz w:val="28"/>
          <w:szCs w:val="28"/>
        </w:rPr>
        <w:tab/>
      </w:r>
      <w:r w:rsidR="00826E1A" w:rsidRPr="00CF5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73D" w:rsidRPr="00CF5FF2" w:rsidRDefault="00A9173D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64C8F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PLEA OFFER</w:t>
      </w:r>
    </w:p>
    <w:p w:rsidR="00664C8F" w:rsidRPr="00EC02A2" w:rsidRDefault="00D4029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86305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A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EC02A2">
        <w:rPr>
          <w:rFonts w:ascii="Times New Roman" w:hAnsi="Times New Roman" w:cs="Times New Roman"/>
          <w:b/>
          <w:sz w:val="28"/>
          <w:szCs w:val="28"/>
        </w:rPr>
        <w:t>Extended &amp;/OR Rejected</w:t>
      </w:r>
      <w:r w:rsidR="00EC02A2">
        <w:rPr>
          <w:rFonts w:ascii="Times New Roman" w:hAnsi="Times New Roman" w:cs="Times New Roman"/>
          <w:b/>
          <w:sz w:val="28"/>
          <w:szCs w:val="28"/>
        </w:rPr>
        <w:tab/>
      </w:r>
      <w:r w:rsidR="00EC02A2">
        <w:rPr>
          <w:rFonts w:ascii="Times New Roman" w:hAnsi="Times New Roman" w:cs="Times New Roman"/>
          <w:b/>
          <w:sz w:val="28"/>
          <w:szCs w:val="28"/>
        </w:rPr>
        <w:tab/>
      </w:r>
      <w:r w:rsidR="00664C8F"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1269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 xml:space="preserve"> Not Extended</w:t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</w:p>
    <w:p w:rsidR="00664C8F" w:rsidRPr="00CF5FF2" w:rsidRDefault="00D4029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565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>Still Open</w:t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0F1DAC" w:rsidRPr="00EC02A2">
        <w:rPr>
          <w:rFonts w:ascii="Times New Roman" w:hAnsi="Times New Roman" w:cs="Times New Roman"/>
          <w:b/>
          <w:sz w:val="28"/>
          <w:szCs w:val="28"/>
        </w:rPr>
        <w:tab/>
      </w:r>
      <w:r w:rsidR="00B16697"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66401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AC" w:rsidRPr="00EC02A2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F1DAC" w:rsidRPr="00EC02A2">
        <w:rPr>
          <w:rFonts w:ascii="Times New Roman" w:hAnsi="Times New Roman" w:cs="Times New Roman"/>
          <w:b/>
          <w:sz w:val="28"/>
          <w:szCs w:val="28"/>
        </w:rPr>
        <w:t xml:space="preserve"> Resolution Intended</w:t>
      </w:r>
      <w:r w:rsidR="000F1DAC" w:rsidRPr="00CF5FF2">
        <w:rPr>
          <w:rFonts w:ascii="Times New Roman" w:hAnsi="Times New Roman" w:cs="Times New Roman"/>
          <w:sz w:val="28"/>
          <w:szCs w:val="28"/>
        </w:rPr>
        <w:tab/>
      </w:r>
    </w:p>
    <w:p w:rsidR="00664C8F" w:rsidRPr="00CF5FF2" w:rsidRDefault="00664C8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jurors needed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EC02A2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88137112"/>
          <w:placeholder>
            <w:docPart w:val="D5D4E3BDAAFB41FD92FB836BA6067901"/>
          </w:placeholder>
          <w:dropDownList>
            <w:listItem w:displayText="Select # of Jurors" w:value="Select # of Jurors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70 (Large Panel Request)" w:value="70 (Large Panel Request)"/>
            <w:listItem w:displayText="80 (Large Panel Request)" w:value="80 (Large Panel Request)"/>
            <w:listItem w:displayText="90 (Large Panel Request)" w:value="90 (Large Panel Request)"/>
            <w:listItem w:displayText="100 (Large Panel Request)" w:value="100 (Large Panel Request)"/>
            <w:listItem w:displayText="125 (Large Panel Request)" w:value="125 (Large Panel Request)"/>
            <w:listItem w:displayText="150 (Large Panel Request)" w:value="150 (Large Panel Request)"/>
            <w:listItem w:displayText="200 (Large Panel Request)" w:value="200 (Large Panel Request)"/>
          </w:dropDownList>
        </w:sdtPr>
        <w:sdtEndPr/>
        <w:sdtContent>
          <w:r w:rsidRPr="00EC02A2">
            <w:rPr>
              <w:rFonts w:ascii="Times New Roman" w:hAnsi="Times New Roman" w:cs="Times New Roman"/>
              <w:b/>
              <w:sz w:val="28"/>
              <w:szCs w:val="28"/>
            </w:rPr>
            <w:t xml:space="preserve"> Select # of Jurors</w:t>
          </w:r>
        </w:sdtContent>
      </w:sdt>
    </w:p>
    <w:p w:rsidR="00664C8F" w:rsidRPr="00CF5FF2" w:rsidRDefault="00D41B0F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</w:t>
      </w:r>
      <w:r w:rsidR="00664C8F" w:rsidRPr="00CF5FF2">
        <w:rPr>
          <w:rFonts w:ascii="Times New Roman" w:hAnsi="Times New Roman" w:cs="Times New Roman"/>
          <w:sz w:val="28"/>
          <w:szCs w:val="28"/>
        </w:rPr>
        <w:t>umber of days for trial: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4C8F" w:rsidRPr="00CF5FF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73437855"/>
          <w:placeholder>
            <w:docPart w:val="46C5E5F663FC4209929EC50512F20FB2"/>
          </w:placeholder>
          <w:dropDownList>
            <w:listItem w:displayText="Select # of Trial Days" w:value="Select # of Trial Days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+" w:value="15+"/>
          </w:dropDownList>
        </w:sdtPr>
        <w:sdtEndPr/>
        <w:sdtContent>
          <w:r w:rsidR="00664C8F" w:rsidRPr="00EC02A2">
            <w:rPr>
              <w:rFonts w:ascii="Times New Roman" w:hAnsi="Times New Roman" w:cs="Times New Roman"/>
              <w:b/>
              <w:sz w:val="28"/>
              <w:szCs w:val="28"/>
            </w:rPr>
            <w:t xml:space="preserve"> Select # of Trial Days</w:t>
          </w:r>
        </w:sdtContent>
      </w:sdt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State Witnesses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060213902"/>
          <w:placeholder>
            <w:docPart w:val="5CA94754BBE24F7DB0839B53F0C95152"/>
          </w:placeholder>
          <w:showingPlcHdr/>
          <w:text/>
        </w:sdtPr>
        <w:sdtEndPr/>
        <w:sdtContent>
          <w:r w:rsidRPr="00EC02A2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  <w:r w:rsidRPr="00CF5F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07D3" w:rsidRPr="00CF5FF2" w:rsidRDefault="001507D3" w:rsidP="003E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FF2">
        <w:rPr>
          <w:rFonts w:ascii="Times New Roman" w:hAnsi="Times New Roman" w:cs="Times New Roman"/>
          <w:sz w:val="28"/>
          <w:szCs w:val="28"/>
        </w:rPr>
        <w:t>Number of Defense Witnesses:</w:t>
      </w:r>
      <w:r w:rsidRPr="00CF5FF2">
        <w:rPr>
          <w:rFonts w:ascii="Times New Roman" w:hAnsi="Times New Roman" w:cs="Times New Roman"/>
          <w:sz w:val="28"/>
          <w:szCs w:val="28"/>
        </w:rPr>
        <w:tab/>
      </w:r>
      <w:r w:rsidRPr="00CF5FF2">
        <w:rPr>
          <w:rFonts w:ascii="Times New Roman" w:hAnsi="Times New Roman" w:cs="Times New Roman"/>
          <w:sz w:val="28"/>
          <w:szCs w:val="28"/>
        </w:rPr>
        <w:tab/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55123748"/>
          <w:placeholder>
            <w:docPart w:val="6CA1E1D2AD074175A38FAC0A06A9D30A"/>
          </w:placeholder>
          <w:showingPlcHdr/>
          <w:text/>
        </w:sdtPr>
        <w:sdtEndPr>
          <w:rPr>
            <w:b w:val="0"/>
          </w:rPr>
        </w:sdtEndPr>
        <w:sdtContent>
          <w:r w:rsidRPr="00EC02A2">
            <w:rPr>
              <w:rStyle w:val="PlaceholderText"/>
              <w:rFonts w:ascii="Times New Roman" w:hAnsi="Times New Roman" w:cs="Times New Roman"/>
              <w:b/>
              <w:sz w:val="28"/>
              <w:szCs w:val="28"/>
              <w:u w:val="single"/>
            </w:rPr>
            <w:t>Click or tap here to enter text.</w:t>
          </w:r>
        </w:sdtContent>
      </w:sdt>
    </w:p>
    <w:p w:rsidR="00664C8F" w:rsidRPr="00EC02A2" w:rsidRDefault="00664C8F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CF5FF2">
        <w:rPr>
          <w:rFonts w:ascii="Times New Roman" w:hAnsi="Times New Roman" w:cs="Times New Roman"/>
          <w:sz w:val="28"/>
          <w:szCs w:val="28"/>
          <w:u w:val="single"/>
        </w:rPr>
        <w:t>HAS SPEEDY BEEN WAIVED?</w:t>
      </w:r>
      <w:r w:rsidRPr="00CF5FF2">
        <w:rPr>
          <w:rFonts w:ascii="Times New Roman" w:hAnsi="Times New Roman" w:cs="Times New Roman"/>
          <w:sz w:val="28"/>
          <w:szCs w:val="28"/>
        </w:rPr>
        <w:t xml:space="preserve">  </w:t>
      </w:r>
      <w:r w:rsidR="00AE74D4" w:rsidRPr="00CF5FF2">
        <w:rPr>
          <w:rFonts w:ascii="Times New Roman" w:hAnsi="Times New Roman" w:cs="Times New Roman"/>
          <w:sz w:val="28"/>
          <w:szCs w:val="28"/>
        </w:rPr>
        <w:tab/>
      </w:r>
      <w:r w:rsidR="00AE74D4" w:rsidRPr="00CF5FF2">
        <w:rPr>
          <w:rFonts w:ascii="Times New Roman" w:hAnsi="Times New Roman" w:cs="Times New Roman"/>
          <w:sz w:val="28"/>
          <w:szCs w:val="28"/>
        </w:rPr>
        <w:tab/>
      </w:r>
      <w:r w:rsidRPr="00EC02A2">
        <w:rPr>
          <w:rFonts w:ascii="Times New Roman" w:hAnsi="Times New Roman" w:cs="Times New Roman"/>
          <w:b/>
          <w:sz w:val="30"/>
          <w:szCs w:val="30"/>
        </w:rPr>
        <w:t xml:space="preserve">YES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20578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2A2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  <w:r w:rsidRPr="00EC02A2">
        <w:rPr>
          <w:rFonts w:ascii="Times New Roman" w:hAnsi="Times New Roman" w:cs="Times New Roman"/>
          <w:b/>
          <w:sz w:val="30"/>
          <w:szCs w:val="30"/>
        </w:rPr>
        <w:tab/>
      </w:r>
      <w:r w:rsidRPr="00EC02A2">
        <w:rPr>
          <w:rFonts w:ascii="Times New Roman" w:hAnsi="Times New Roman" w:cs="Times New Roman"/>
          <w:b/>
          <w:sz w:val="30"/>
          <w:szCs w:val="30"/>
        </w:rPr>
        <w:tab/>
        <w:t>NO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-6082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2A2">
            <w:rPr>
              <w:rFonts w:ascii="Segoe UI Symbol" w:eastAsia="MS Gothic" w:hAnsi="Segoe UI Symbol" w:cs="Segoe UI Symbol"/>
              <w:b/>
              <w:sz w:val="30"/>
              <w:szCs w:val="30"/>
            </w:rPr>
            <w:t>☐</w:t>
          </w:r>
        </w:sdtContent>
      </w:sdt>
    </w:p>
    <w:p w:rsidR="001B3BBC" w:rsidRPr="00CF5FF2" w:rsidRDefault="00664C8F" w:rsidP="001B3B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7BC4">
        <w:rPr>
          <w:rFonts w:ascii="Times New Roman" w:hAnsi="Times New Roman" w:cs="Times New Roman"/>
          <w:i/>
          <w:sz w:val="24"/>
          <w:szCs w:val="24"/>
        </w:rPr>
        <w:t xml:space="preserve">If YES – </w:t>
      </w:r>
      <w:proofErr w:type="gramStart"/>
      <w:r w:rsidRPr="00CE7BC4">
        <w:rPr>
          <w:rFonts w:ascii="Times New Roman" w:hAnsi="Times New Roman" w:cs="Times New Roman"/>
          <w:i/>
          <w:sz w:val="24"/>
          <w:szCs w:val="24"/>
        </w:rPr>
        <w:t>when ?</w:t>
      </w:r>
      <w:proofErr w:type="gramEnd"/>
      <w:r w:rsidRPr="00CE7BC4">
        <w:rPr>
          <w:rFonts w:ascii="Times New Roman" w:hAnsi="Times New Roman" w:cs="Times New Roman"/>
          <w:sz w:val="24"/>
          <w:szCs w:val="24"/>
        </w:rPr>
        <w:t xml:space="preserve"> :</w:t>
      </w:r>
      <w:r w:rsidRPr="00CF5FF2">
        <w:rPr>
          <w:rFonts w:ascii="Times New Roman" w:hAnsi="Times New Roman" w:cs="Times New Roman"/>
          <w:sz w:val="28"/>
          <w:szCs w:val="28"/>
        </w:rPr>
        <w:tab/>
      </w:r>
    </w:p>
    <w:p w:rsidR="008F63F2" w:rsidRPr="00CF5FF2" w:rsidRDefault="008F63F2" w:rsidP="003E2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BC4" w:rsidRPr="001B3BBC" w:rsidRDefault="008F63F2" w:rsidP="008F6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FF2">
        <w:rPr>
          <w:rFonts w:ascii="Times New Roman" w:hAnsi="Times New Roman" w:cs="Times New Roman"/>
          <w:sz w:val="28"/>
          <w:szCs w:val="28"/>
        </w:rPr>
        <w:t>NOTES:</w:t>
      </w:r>
    </w:p>
    <w:sectPr w:rsidR="00CE7BC4" w:rsidRPr="001B3BBC" w:rsidSect="00F31EFE">
      <w:headerReference w:type="default" r:id="rId8"/>
      <w:pgSz w:w="12240" w:h="15840"/>
      <w:pgMar w:top="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14" w:rsidRDefault="00A67414" w:rsidP="00254A0A">
      <w:pPr>
        <w:spacing w:after="0" w:line="240" w:lineRule="auto"/>
      </w:pPr>
      <w:r>
        <w:separator/>
      </w:r>
    </w:p>
  </w:endnote>
  <w:endnote w:type="continuationSeparator" w:id="0">
    <w:p w:rsidR="00A67414" w:rsidRDefault="00A67414" w:rsidP="002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14" w:rsidRDefault="00A67414" w:rsidP="00254A0A">
      <w:pPr>
        <w:spacing w:after="0" w:line="240" w:lineRule="auto"/>
      </w:pPr>
      <w:r>
        <w:separator/>
      </w:r>
    </w:p>
  </w:footnote>
  <w:footnote w:type="continuationSeparator" w:id="0">
    <w:p w:rsidR="00A67414" w:rsidRDefault="00A67414" w:rsidP="0025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F5" w:rsidRDefault="00AE49F5">
    <w:pPr>
      <w:pStyle w:val="Header"/>
    </w:pPr>
  </w:p>
  <w:p w:rsidR="00AE49F5" w:rsidRDefault="00AE49F5">
    <w:pPr>
      <w:pStyle w:val="Header"/>
    </w:pPr>
  </w:p>
  <w:p w:rsidR="00AE49F5" w:rsidRDefault="00AE4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304"/>
    <w:multiLevelType w:val="hybridMultilevel"/>
    <w:tmpl w:val="559A6C76"/>
    <w:lvl w:ilvl="0" w:tplc="840C467C">
      <w:start w:val="10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0573D5"/>
    <w:multiLevelType w:val="hybridMultilevel"/>
    <w:tmpl w:val="3894DA5A"/>
    <w:lvl w:ilvl="0" w:tplc="50E6D822">
      <w:start w:val="10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5BE2BD2"/>
    <w:multiLevelType w:val="hybridMultilevel"/>
    <w:tmpl w:val="862CC7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4B"/>
    <w:rsid w:val="00000C20"/>
    <w:rsid w:val="000038CB"/>
    <w:rsid w:val="0001564E"/>
    <w:rsid w:val="00027F54"/>
    <w:rsid w:val="000379EC"/>
    <w:rsid w:val="000407A3"/>
    <w:rsid w:val="00061011"/>
    <w:rsid w:val="00063CED"/>
    <w:rsid w:val="00073B32"/>
    <w:rsid w:val="00073F25"/>
    <w:rsid w:val="000E5ED3"/>
    <w:rsid w:val="000F1DAC"/>
    <w:rsid w:val="000F5BD8"/>
    <w:rsid w:val="00113193"/>
    <w:rsid w:val="00116F6C"/>
    <w:rsid w:val="001507D3"/>
    <w:rsid w:val="0015393E"/>
    <w:rsid w:val="00155663"/>
    <w:rsid w:val="00165684"/>
    <w:rsid w:val="00171DD5"/>
    <w:rsid w:val="0018648F"/>
    <w:rsid w:val="001A2588"/>
    <w:rsid w:val="001B1F38"/>
    <w:rsid w:val="001B3BBC"/>
    <w:rsid w:val="001B6F40"/>
    <w:rsid w:val="001C03AC"/>
    <w:rsid w:val="001D5C44"/>
    <w:rsid w:val="001D7F9E"/>
    <w:rsid w:val="001E7D8E"/>
    <w:rsid w:val="001F202A"/>
    <w:rsid w:val="001F326A"/>
    <w:rsid w:val="001F5105"/>
    <w:rsid w:val="002040D4"/>
    <w:rsid w:val="002041CE"/>
    <w:rsid w:val="002124BE"/>
    <w:rsid w:val="002253DC"/>
    <w:rsid w:val="00236D25"/>
    <w:rsid w:val="00241633"/>
    <w:rsid w:val="00251E94"/>
    <w:rsid w:val="00254A0A"/>
    <w:rsid w:val="0026577A"/>
    <w:rsid w:val="00270180"/>
    <w:rsid w:val="0027370C"/>
    <w:rsid w:val="002749F3"/>
    <w:rsid w:val="00276EDD"/>
    <w:rsid w:val="00281C79"/>
    <w:rsid w:val="00287EE7"/>
    <w:rsid w:val="002C24FE"/>
    <w:rsid w:val="002C48A1"/>
    <w:rsid w:val="002D1E20"/>
    <w:rsid w:val="002D64AB"/>
    <w:rsid w:val="002E4CD8"/>
    <w:rsid w:val="002F78FF"/>
    <w:rsid w:val="002F7AFF"/>
    <w:rsid w:val="00307ABA"/>
    <w:rsid w:val="003151E1"/>
    <w:rsid w:val="003354B6"/>
    <w:rsid w:val="0033742D"/>
    <w:rsid w:val="00346DB7"/>
    <w:rsid w:val="003508C1"/>
    <w:rsid w:val="003625D5"/>
    <w:rsid w:val="00375340"/>
    <w:rsid w:val="003A2486"/>
    <w:rsid w:val="003A5EB2"/>
    <w:rsid w:val="003A60DC"/>
    <w:rsid w:val="003A75CB"/>
    <w:rsid w:val="003D2DE4"/>
    <w:rsid w:val="003D622B"/>
    <w:rsid w:val="003E2155"/>
    <w:rsid w:val="003F2375"/>
    <w:rsid w:val="00407CCC"/>
    <w:rsid w:val="00411667"/>
    <w:rsid w:val="004144A8"/>
    <w:rsid w:val="00426C8C"/>
    <w:rsid w:val="0043144F"/>
    <w:rsid w:val="00443E2A"/>
    <w:rsid w:val="00450274"/>
    <w:rsid w:val="004513F5"/>
    <w:rsid w:val="004601E2"/>
    <w:rsid w:val="00463F45"/>
    <w:rsid w:val="00487164"/>
    <w:rsid w:val="00487303"/>
    <w:rsid w:val="004A5BA1"/>
    <w:rsid w:val="004D3354"/>
    <w:rsid w:val="004D39EE"/>
    <w:rsid w:val="004E19E8"/>
    <w:rsid w:val="004E2CA5"/>
    <w:rsid w:val="004F1502"/>
    <w:rsid w:val="004F161F"/>
    <w:rsid w:val="00503C20"/>
    <w:rsid w:val="00510356"/>
    <w:rsid w:val="005112EB"/>
    <w:rsid w:val="0052352A"/>
    <w:rsid w:val="005246F3"/>
    <w:rsid w:val="005305DF"/>
    <w:rsid w:val="00540BE0"/>
    <w:rsid w:val="005443A6"/>
    <w:rsid w:val="005467A7"/>
    <w:rsid w:val="00555056"/>
    <w:rsid w:val="005A4E5D"/>
    <w:rsid w:val="005B1611"/>
    <w:rsid w:val="005B7465"/>
    <w:rsid w:val="005C5C4F"/>
    <w:rsid w:val="005D1CBD"/>
    <w:rsid w:val="005D3948"/>
    <w:rsid w:val="005E4FA4"/>
    <w:rsid w:val="005E66D9"/>
    <w:rsid w:val="005F3D66"/>
    <w:rsid w:val="005F571F"/>
    <w:rsid w:val="00604C59"/>
    <w:rsid w:val="0061151D"/>
    <w:rsid w:val="006240DD"/>
    <w:rsid w:val="00636199"/>
    <w:rsid w:val="00640F22"/>
    <w:rsid w:val="0065339C"/>
    <w:rsid w:val="00664C8F"/>
    <w:rsid w:val="0068513E"/>
    <w:rsid w:val="00697620"/>
    <w:rsid w:val="006B314C"/>
    <w:rsid w:val="006B321F"/>
    <w:rsid w:val="006C3B1C"/>
    <w:rsid w:val="006C41DD"/>
    <w:rsid w:val="006F4F82"/>
    <w:rsid w:val="0070155E"/>
    <w:rsid w:val="00704D63"/>
    <w:rsid w:val="00723DF9"/>
    <w:rsid w:val="007312A3"/>
    <w:rsid w:val="00737705"/>
    <w:rsid w:val="007561FA"/>
    <w:rsid w:val="00770289"/>
    <w:rsid w:val="00787236"/>
    <w:rsid w:val="00793307"/>
    <w:rsid w:val="007A15FC"/>
    <w:rsid w:val="007A1957"/>
    <w:rsid w:val="007C01DB"/>
    <w:rsid w:val="007C3782"/>
    <w:rsid w:val="007D048A"/>
    <w:rsid w:val="007E1AFD"/>
    <w:rsid w:val="007E2731"/>
    <w:rsid w:val="0080125F"/>
    <w:rsid w:val="00816FA9"/>
    <w:rsid w:val="00826E1A"/>
    <w:rsid w:val="008272A4"/>
    <w:rsid w:val="008310AC"/>
    <w:rsid w:val="0083546D"/>
    <w:rsid w:val="00836000"/>
    <w:rsid w:val="00841086"/>
    <w:rsid w:val="008438AC"/>
    <w:rsid w:val="00846AF5"/>
    <w:rsid w:val="0085167B"/>
    <w:rsid w:val="0087533C"/>
    <w:rsid w:val="008801E7"/>
    <w:rsid w:val="00885139"/>
    <w:rsid w:val="00892148"/>
    <w:rsid w:val="00893BD9"/>
    <w:rsid w:val="008A1161"/>
    <w:rsid w:val="008A5DA3"/>
    <w:rsid w:val="008D27EA"/>
    <w:rsid w:val="008D3532"/>
    <w:rsid w:val="008D59ED"/>
    <w:rsid w:val="008D6C93"/>
    <w:rsid w:val="008F2040"/>
    <w:rsid w:val="008F6070"/>
    <w:rsid w:val="008F63F2"/>
    <w:rsid w:val="009127D3"/>
    <w:rsid w:val="00914606"/>
    <w:rsid w:val="00933741"/>
    <w:rsid w:val="00951D1C"/>
    <w:rsid w:val="009546E8"/>
    <w:rsid w:val="00956029"/>
    <w:rsid w:val="009A0BB1"/>
    <w:rsid w:val="009A20E7"/>
    <w:rsid w:val="009B48CD"/>
    <w:rsid w:val="009D26FD"/>
    <w:rsid w:val="009E4A8E"/>
    <w:rsid w:val="009F78A2"/>
    <w:rsid w:val="00A02910"/>
    <w:rsid w:val="00A06E91"/>
    <w:rsid w:val="00A12B57"/>
    <w:rsid w:val="00A21F37"/>
    <w:rsid w:val="00A4010B"/>
    <w:rsid w:val="00A44F50"/>
    <w:rsid w:val="00A66F82"/>
    <w:rsid w:val="00A67414"/>
    <w:rsid w:val="00A82542"/>
    <w:rsid w:val="00A85C07"/>
    <w:rsid w:val="00A9173D"/>
    <w:rsid w:val="00AA4964"/>
    <w:rsid w:val="00AA4C5A"/>
    <w:rsid w:val="00AD0300"/>
    <w:rsid w:val="00AD3106"/>
    <w:rsid w:val="00AE49F5"/>
    <w:rsid w:val="00AE74D4"/>
    <w:rsid w:val="00AF07DE"/>
    <w:rsid w:val="00AF09B0"/>
    <w:rsid w:val="00B02DEB"/>
    <w:rsid w:val="00B156F5"/>
    <w:rsid w:val="00B16697"/>
    <w:rsid w:val="00B172F2"/>
    <w:rsid w:val="00B91CDD"/>
    <w:rsid w:val="00BA4E90"/>
    <w:rsid w:val="00BD0C6B"/>
    <w:rsid w:val="00BD7A9B"/>
    <w:rsid w:val="00C04DD3"/>
    <w:rsid w:val="00C055DC"/>
    <w:rsid w:val="00C076D9"/>
    <w:rsid w:val="00C157DE"/>
    <w:rsid w:val="00C23940"/>
    <w:rsid w:val="00C33A4B"/>
    <w:rsid w:val="00C44CBB"/>
    <w:rsid w:val="00C45099"/>
    <w:rsid w:val="00C61C7A"/>
    <w:rsid w:val="00C65E3B"/>
    <w:rsid w:val="00C742AC"/>
    <w:rsid w:val="00C76DC3"/>
    <w:rsid w:val="00CA095D"/>
    <w:rsid w:val="00CB1376"/>
    <w:rsid w:val="00CB3E55"/>
    <w:rsid w:val="00CE6DB7"/>
    <w:rsid w:val="00CE7BC4"/>
    <w:rsid w:val="00CF5FF2"/>
    <w:rsid w:val="00CF67D5"/>
    <w:rsid w:val="00D060AC"/>
    <w:rsid w:val="00D2644A"/>
    <w:rsid w:val="00D41B0F"/>
    <w:rsid w:val="00D45EA1"/>
    <w:rsid w:val="00D511FE"/>
    <w:rsid w:val="00D54F46"/>
    <w:rsid w:val="00D661B5"/>
    <w:rsid w:val="00D97995"/>
    <w:rsid w:val="00DA6482"/>
    <w:rsid w:val="00DD4C11"/>
    <w:rsid w:val="00DE08EC"/>
    <w:rsid w:val="00DF0EB4"/>
    <w:rsid w:val="00E04AAA"/>
    <w:rsid w:val="00E0527F"/>
    <w:rsid w:val="00E067B6"/>
    <w:rsid w:val="00E36F3B"/>
    <w:rsid w:val="00E7122C"/>
    <w:rsid w:val="00E7751F"/>
    <w:rsid w:val="00E82082"/>
    <w:rsid w:val="00EC02A2"/>
    <w:rsid w:val="00ED1B8D"/>
    <w:rsid w:val="00EE133A"/>
    <w:rsid w:val="00EE4FD2"/>
    <w:rsid w:val="00EF4327"/>
    <w:rsid w:val="00F01A0F"/>
    <w:rsid w:val="00F03807"/>
    <w:rsid w:val="00F05304"/>
    <w:rsid w:val="00F31EFE"/>
    <w:rsid w:val="00FA0282"/>
    <w:rsid w:val="00FA0E01"/>
    <w:rsid w:val="00FA6FBB"/>
    <w:rsid w:val="00FC3F56"/>
    <w:rsid w:val="00FC7B30"/>
    <w:rsid w:val="00FD7C21"/>
    <w:rsid w:val="00FE01CF"/>
    <w:rsid w:val="00FE3599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28599-3BD0-49E6-A9AC-B6C8E27D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0A"/>
  </w:style>
  <w:style w:type="paragraph" w:styleId="Footer">
    <w:name w:val="footer"/>
    <w:basedOn w:val="Normal"/>
    <w:link w:val="FooterChar"/>
    <w:uiPriority w:val="99"/>
    <w:unhideWhenUsed/>
    <w:rsid w:val="002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0A"/>
  </w:style>
  <w:style w:type="paragraph" w:styleId="ListParagraph">
    <w:name w:val="List Paragraph"/>
    <w:basedOn w:val="Normal"/>
    <w:uiPriority w:val="34"/>
    <w:qFormat/>
    <w:rsid w:val="0000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123A9563A44798C5C6BB9BE61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C7DF-1368-45FA-AA5D-A46BF9FF4186}"/>
      </w:docPartPr>
      <w:docPartBody>
        <w:p w:rsidR="00207031" w:rsidRDefault="0047196E" w:rsidP="0047196E">
          <w:pPr>
            <w:pStyle w:val="2EE123A9563A44798C5C6BB9BE6108ED"/>
          </w:pPr>
          <w:r>
            <w:rPr>
              <w:rStyle w:val="PlaceholderText"/>
              <w:rFonts w:cstheme="minorHAnsi"/>
              <w:sz w:val="30"/>
              <w:szCs w:val="30"/>
            </w:rPr>
            <w:t>Click or tap here to enter text.</w:t>
          </w:r>
        </w:p>
      </w:docPartBody>
    </w:docPart>
    <w:docPart>
      <w:docPartPr>
        <w:name w:val="80DABE47C08742EF917720E14AB9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5C2F-D060-4688-9A0B-94FC5D3C5E1C}"/>
      </w:docPartPr>
      <w:docPartBody>
        <w:p w:rsidR="00207031" w:rsidRDefault="0047196E" w:rsidP="0047196E">
          <w:pPr>
            <w:pStyle w:val="80DABE47C08742EF917720E14AB91B6B"/>
          </w:pPr>
          <w:r>
            <w:rPr>
              <w:rStyle w:val="PlaceholderText"/>
              <w:rFonts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5D4E3BDAAFB41FD92FB836BA606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A684-5A9C-49A8-A539-C2F748512CF1}"/>
      </w:docPartPr>
      <w:docPartBody>
        <w:p w:rsidR="00207031" w:rsidRDefault="0047196E" w:rsidP="0047196E">
          <w:pPr>
            <w:pStyle w:val="D5D4E3BDAAFB41FD92FB836BA60679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5E5F663FC4209929EC50512F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27FA-576D-4185-8619-E451D9F739CC}"/>
      </w:docPartPr>
      <w:docPartBody>
        <w:p w:rsidR="00207031" w:rsidRDefault="0047196E" w:rsidP="0047196E">
          <w:pPr>
            <w:pStyle w:val="46C5E5F663FC4209929EC50512F20F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3D1E-8A18-44A3-ABAA-F87EE661EC49}"/>
      </w:docPartPr>
      <w:docPartBody>
        <w:p w:rsidR="00595F3F" w:rsidRDefault="00207031">
          <w:r w:rsidRPr="004178C1">
            <w:rPr>
              <w:rStyle w:val="PlaceholderText"/>
            </w:rPr>
            <w:t>Choose an item.</w:t>
          </w:r>
        </w:p>
      </w:docPartBody>
    </w:docPart>
    <w:docPart>
      <w:docPartPr>
        <w:name w:val="5CA94754BBE24F7DB0839B53F0C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CF02-8B97-422C-A527-574437FB5AEC}"/>
      </w:docPartPr>
      <w:docPartBody>
        <w:p w:rsidR="00A3194C" w:rsidRDefault="001D10F9" w:rsidP="001D10F9">
          <w:pPr>
            <w:pStyle w:val="5CA94754BBE24F7DB0839B53F0C95152"/>
          </w:pPr>
          <w:r>
            <w:rPr>
              <w:rStyle w:val="PlaceholderText"/>
              <w:rFonts w:cstheme="minorHAnsi"/>
              <w:sz w:val="28"/>
              <w:szCs w:val="28"/>
              <w:u w:val="single"/>
            </w:rPr>
            <w:t>Click or tap here to enter text.</w:t>
          </w:r>
        </w:p>
      </w:docPartBody>
    </w:docPart>
    <w:docPart>
      <w:docPartPr>
        <w:name w:val="6CA1E1D2AD074175A38FAC0A06A9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E1D5-23A6-444D-B6C3-5B55C9933FDB}"/>
      </w:docPartPr>
      <w:docPartBody>
        <w:p w:rsidR="00A3194C" w:rsidRDefault="001D10F9" w:rsidP="001D10F9">
          <w:pPr>
            <w:pStyle w:val="6CA1E1D2AD074175A38FAC0A06A9D30A"/>
          </w:pPr>
          <w:r>
            <w:rPr>
              <w:rStyle w:val="PlaceholderText"/>
              <w:rFonts w:cstheme="minorHAnsi"/>
              <w:sz w:val="28"/>
              <w:szCs w:val="28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9E"/>
    <w:rsid w:val="000A519E"/>
    <w:rsid w:val="001D10F9"/>
    <w:rsid w:val="00207031"/>
    <w:rsid w:val="0028650E"/>
    <w:rsid w:val="0047196E"/>
    <w:rsid w:val="00565140"/>
    <w:rsid w:val="00595F3F"/>
    <w:rsid w:val="00811FA7"/>
    <w:rsid w:val="00A05381"/>
    <w:rsid w:val="00A3194C"/>
    <w:rsid w:val="00B2156F"/>
    <w:rsid w:val="00EE666E"/>
    <w:rsid w:val="00F2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0F9"/>
    <w:rPr>
      <w:color w:val="808080"/>
    </w:rPr>
  </w:style>
  <w:style w:type="paragraph" w:customStyle="1" w:styleId="E60C57FAECDE4E66A864C18E0884F98F">
    <w:name w:val="E60C57FAECDE4E66A864C18E0884F98F"/>
    <w:rsid w:val="00565140"/>
  </w:style>
  <w:style w:type="paragraph" w:customStyle="1" w:styleId="8280EDABA5A349D1A3E92C85AE611E4F">
    <w:name w:val="8280EDABA5A349D1A3E92C85AE611E4F"/>
    <w:rsid w:val="00565140"/>
  </w:style>
  <w:style w:type="paragraph" w:customStyle="1" w:styleId="5FDD279E3E2842A88D58405D51BD092B">
    <w:name w:val="5FDD279E3E2842A88D58405D51BD092B"/>
    <w:rsid w:val="00565140"/>
  </w:style>
  <w:style w:type="paragraph" w:customStyle="1" w:styleId="B2F81D6B9C5A401680D58593E740829D">
    <w:name w:val="B2F81D6B9C5A401680D58593E740829D"/>
    <w:rsid w:val="00565140"/>
  </w:style>
  <w:style w:type="paragraph" w:customStyle="1" w:styleId="7F500C3EF43C4B26AB828C4349EB8E03">
    <w:name w:val="7F500C3EF43C4B26AB828C4349EB8E03"/>
    <w:rsid w:val="00565140"/>
  </w:style>
  <w:style w:type="paragraph" w:customStyle="1" w:styleId="EA392EFA75FE432FB3928123FE44BD2B">
    <w:name w:val="EA392EFA75FE432FB3928123FE44BD2B"/>
    <w:rsid w:val="00565140"/>
  </w:style>
  <w:style w:type="paragraph" w:customStyle="1" w:styleId="3CD2FD9FC2EC45F5B540EB8F2E45BBF3">
    <w:name w:val="3CD2FD9FC2EC45F5B540EB8F2E45BBF3"/>
    <w:rsid w:val="00565140"/>
  </w:style>
  <w:style w:type="paragraph" w:customStyle="1" w:styleId="A5ABFBF4C1B341A39C4E72CE7E53D238">
    <w:name w:val="A5ABFBF4C1B341A39C4E72CE7E53D238"/>
    <w:rsid w:val="00565140"/>
  </w:style>
  <w:style w:type="paragraph" w:customStyle="1" w:styleId="947ED26C2F644A4497F22CF7506CC9E1">
    <w:name w:val="947ED26C2F644A4497F22CF7506CC9E1"/>
    <w:rsid w:val="00565140"/>
  </w:style>
  <w:style w:type="paragraph" w:customStyle="1" w:styleId="98087173B1244566A629A0BA971C3167">
    <w:name w:val="98087173B1244566A629A0BA971C3167"/>
    <w:rsid w:val="00565140"/>
  </w:style>
  <w:style w:type="paragraph" w:customStyle="1" w:styleId="7D2DA34BA4774A0DA281338EACFB1757">
    <w:name w:val="7D2DA34BA4774A0DA281338EACFB1757"/>
    <w:rsid w:val="00565140"/>
  </w:style>
  <w:style w:type="paragraph" w:customStyle="1" w:styleId="A691F9C8050D42E49061393286A89B8B">
    <w:name w:val="A691F9C8050D42E49061393286A89B8B"/>
    <w:rsid w:val="0047196E"/>
  </w:style>
  <w:style w:type="paragraph" w:customStyle="1" w:styleId="E264EB05C3AB42E488AE7DA8579F84B4">
    <w:name w:val="E264EB05C3AB42E488AE7DA8579F84B4"/>
    <w:rsid w:val="0047196E"/>
  </w:style>
  <w:style w:type="paragraph" w:customStyle="1" w:styleId="0643221FA7BF4B3AB197FDC093F3B49D">
    <w:name w:val="0643221FA7BF4B3AB197FDC093F3B49D"/>
    <w:rsid w:val="0047196E"/>
  </w:style>
  <w:style w:type="paragraph" w:customStyle="1" w:styleId="FE7F23F8631545ED911EDB89B7D75177">
    <w:name w:val="FE7F23F8631545ED911EDB89B7D75177"/>
    <w:rsid w:val="0047196E"/>
  </w:style>
  <w:style w:type="paragraph" w:customStyle="1" w:styleId="4158031ADC1B4ED88786BFEDDFF209C1">
    <w:name w:val="4158031ADC1B4ED88786BFEDDFF209C1"/>
    <w:rsid w:val="0047196E"/>
  </w:style>
  <w:style w:type="paragraph" w:customStyle="1" w:styleId="8198EA22EA8746B4999813BC2E3D563B">
    <w:name w:val="8198EA22EA8746B4999813BC2E3D563B"/>
    <w:rsid w:val="0047196E"/>
  </w:style>
  <w:style w:type="paragraph" w:customStyle="1" w:styleId="84B097AD627A43B8A5616B038E89443D">
    <w:name w:val="84B097AD627A43B8A5616B038E89443D"/>
    <w:rsid w:val="0047196E"/>
  </w:style>
  <w:style w:type="paragraph" w:customStyle="1" w:styleId="705AA88CD2674372847F4BA760A1872B">
    <w:name w:val="705AA88CD2674372847F4BA760A1872B"/>
    <w:rsid w:val="0047196E"/>
  </w:style>
  <w:style w:type="paragraph" w:customStyle="1" w:styleId="2EE123A9563A44798C5C6BB9BE6108ED">
    <w:name w:val="2EE123A9563A44798C5C6BB9BE6108ED"/>
    <w:rsid w:val="0047196E"/>
  </w:style>
  <w:style w:type="paragraph" w:customStyle="1" w:styleId="80DABE47C08742EF917720E14AB91B6B">
    <w:name w:val="80DABE47C08742EF917720E14AB91B6B"/>
    <w:rsid w:val="0047196E"/>
  </w:style>
  <w:style w:type="paragraph" w:customStyle="1" w:styleId="D9F4233BF69B400EA07283D6BF1315B5">
    <w:name w:val="D9F4233BF69B400EA07283D6BF1315B5"/>
    <w:rsid w:val="0047196E"/>
  </w:style>
  <w:style w:type="paragraph" w:customStyle="1" w:styleId="D5D4E3BDAAFB41FD92FB836BA6067901">
    <w:name w:val="D5D4E3BDAAFB41FD92FB836BA6067901"/>
    <w:rsid w:val="0047196E"/>
  </w:style>
  <w:style w:type="paragraph" w:customStyle="1" w:styleId="46C5E5F663FC4209929EC50512F20FB2">
    <w:name w:val="46C5E5F663FC4209929EC50512F20FB2"/>
    <w:rsid w:val="0047196E"/>
  </w:style>
  <w:style w:type="paragraph" w:customStyle="1" w:styleId="D19133D834594CFDA9239E86648619A7">
    <w:name w:val="D19133D834594CFDA9239E86648619A7"/>
    <w:rsid w:val="0047196E"/>
  </w:style>
  <w:style w:type="paragraph" w:customStyle="1" w:styleId="09ACAB45AE044759A0B214CBF7476005">
    <w:name w:val="09ACAB45AE044759A0B214CBF7476005"/>
    <w:rsid w:val="0047196E"/>
  </w:style>
  <w:style w:type="paragraph" w:customStyle="1" w:styleId="7E40E3A4D0E647808E60383AC3921D6E">
    <w:name w:val="7E40E3A4D0E647808E60383AC3921D6E"/>
    <w:rsid w:val="0047196E"/>
  </w:style>
  <w:style w:type="paragraph" w:customStyle="1" w:styleId="5CA94754BBE24F7DB0839B53F0C95152">
    <w:name w:val="5CA94754BBE24F7DB0839B53F0C95152"/>
    <w:rsid w:val="001D10F9"/>
  </w:style>
  <w:style w:type="paragraph" w:customStyle="1" w:styleId="6CA1E1D2AD074175A38FAC0A06A9D30A">
    <w:name w:val="6CA1E1D2AD074175A38FAC0A06A9D30A"/>
    <w:rsid w:val="001D10F9"/>
  </w:style>
  <w:style w:type="paragraph" w:customStyle="1" w:styleId="C10EA76B786248C4BA32800E11DDA3B5">
    <w:name w:val="C10EA76B786248C4BA32800E11DDA3B5"/>
    <w:rsid w:val="001D10F9"/>
  </w:style>
  <w:style w:type="paragraph" w:customStyle="1" w:styleId="C43DE1116A664CD485BC4A5928779797">
    <w:name w:val="C43DE1116A664CD485BC4A5928779797"/>
    <w:rsid w:val="001D10F9"/>
  </w:style>
  <w:style w:type="paragraph" w:customStyle="1" w:styleId="BD094BA0B5AB45FD83A54C227F082D51">
    <w:name w:val="BD094BA0B5AB45FD83A54C227F082D51"/>
    <w:rsid w:val="001D10F9"/>
  </w:style>
  <w:style w:type="paragraph" w:customStyle="1" w:styleId="A877D00251334E90B9E616D9677CA4AE">
    <w:name w:val="A877D00251334E90B9E616D9677CA4AE"/>
    <w:rsid w:val="001D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09A9-5D36-4AAB-869E-9D6D8CB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McCarthy1@pbcgov.org</Manager>
  <Company>15th Judicial Circui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iscoll</dc:creator>
  <cp:keywords/>
  <dc:description/>
  <cp:lastModifiedBy>Britt McCarthy</cp:lastModifiedBy>
  <cp:revision>2</cp:revision>
  <cp:lastPrinted>2021-09-28T14:23:00Z</cp:lastPrinted>
  <dcterms:created xsi:type="dcterms:W3CDTF">2024-01-03T16:07:00Z</dcterms:created>
  <dcterms:modified xsi:type="dcterms:W3CDTF">2024-01-03T16:07:00Z</dcterms:modified>
</cp:coreProperties>
</file>